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1  道光通江县志  同治续通江县志  乾隆雅州府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中国地方志集成  四川府县志辑  新编  61  道光通江县志  同治续通江县志  乾隆雅州府志 评论地址：https://www.jiaokey.com/book/detail/145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